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AB1E2A4" w:rsidR="00101D99" w:rsidRPr="00E415CE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– Bravo Team</w:t>
            </w:r>
          </w:p>
        </w:tc>
        <w:tc>
          <w:tcPr>
            <w:tcW w:w="6475" w:type="dxa"/>
          </w:tcPr>
          <w:p w14:paraId="1A423A5B" w14:textId="2D08CB4E" w:rsidR="00101D99" w:rsidRPr="00E415CE" w:rsidRDefault="00E415CE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415CE">
              <w:rPr>
                <w:rFonts w:ascii="Arial" w:hAnsi="Arial" w:cs="Arial"/>
                <w:b/>
                <w:bCs/>
                <w:sz w:val="20"/>
                <w:szCs w:val="20"/>
              </w:rPr>
              <w:t>Authors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rk Witt, Brittany Kyncl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00883BE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CSD-460 Capstone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7C154D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Moffat-Bay Lodge Capstone Webapp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FB98E3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C5FDD15" w14:textId="67BB9EBE" w:rsidR="00D26AFE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44472930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Testing documentation instructions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0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2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04B16A0A" w14:textId="1565F04F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1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, Images, Header, Footer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1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3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253DBB68" w14:textId="67C6E095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2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 Footer – Email Mailing List Signup Form Full Functionality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2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5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4C4B39FB" w14:textId="721E9EDA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3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Functionality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3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7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7CFC2AAC" w14:textId="0E529A27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4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User Registration Form Validation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4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9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70FDF62D" w14:textId="74FB7666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5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Login Form Functionality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5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10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59DA198D" w14:textId="2F83664F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6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Login/Password Credentials Validation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6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11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1F132425" w14:textId="0095A406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7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Appendix I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7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12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3C5E64D3" w14:textId="6AA12A35" w:rsidR="00D26AFE" w:rsidRDefault="009F097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4472938" w:history="1">
            <w:r w:rsidR="00D26AFE" w:rsidRPr="00473C33">
              <w:rPr>
                <w:rStyle w:val="Hyperlink"/>
                <w:rFonts w:ascii="Arial" w:hAnsi="Arial" w:cs="Arial"/>
                <w:b/>
                <w:bCs/>
                <w:noProof/>
              </w:rPr>
              <w:t>Appendix II</w:t>
            </w:r>
            <w:r w:rsidR="00D26AFE">
              <w:rPr>
                <w:noProof/>
                <w:webHidden/>
              </w:rPr>
              <w:tab/>
            </w:r>
            <w:r w:rsidR="00D26AFE">
              <w:rPr>
                <w:noProof/>
                <w:webHidden/>
              </w:rPr>
              <w:fldChar w:fldCharType="begin"/>
            </w:r>
            <w:r w:rsidR="00D26AFE">
              <w:rPr>
                <w:noProof/>
                <w:webHidden/>
              </w:rPr>
              <w:instrText xml:space="preserve"> PAGEREF _Toc144472938 \h </w:instrText>
            </w:r>
            <w:r w:rsidR="00D26AFE">
              <w:rPr>
                <w:noProof/>
                <w:webHidden/>
              </w:rPr>
            </w:r>
            <w:r w:rsidR="00D26AFE">
              <w:rPr>
                <w:noProof/>
                <w:webHidden/>
              </w:rPr>
              <w:fldChar w:fldCharType="separate"/>
            </w:r>
            <w:r w:rsidR="00D26AFE">
              <w:rPr>
                <w:noProof/>
                <w:webHidden/>
              </w:rPr>
              <w:t>13</w:t>
            </w:r>
            <w:r w:rsidR="00D26AFE">
              <w:rPr>
                <w:noProof/>
                <w:webHidden/>
              </w:rPr>
              <w:fldChar w:fldCharType="end"/>
            </w:r>
          </w:hyperlink>
        </w:p>
        <w:p w14:paraId="622A12FA" w14:textId="0C4ED423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826F989" w14:textId="3BEDD637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246FD4" w14:textId="79BD7C10" w:rsidR="00C160B9" w:rsidRDefault="00C160B9" w:rsidP="00C160B9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44472930"/>
      <w:r w:rsidRPr="00D53A8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sting documentation instructions</w:t>
      </w:r>
      <w:bookmarkEnd w:id="0"/>
    </w:p>
    <w:p w14:paraId="1C32A401" w14:textId="77777777" w:rsidR="00D53A84" w:rsidRPr="00D53A84" w:rsidRDefault="00D53A84" w:rsidP="00D53A84"/>
    <w:p w14:paraId="24E4E7AC" w14:textId="6A3FD6E8" w:rsidR="00C160B9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3FA5F1FF" w14:textId="7F49A47E" w:rsidR="00A4335A" w:rsidRDefault="00A4335A" w:rsidP="00C160B9">
      <w:pPr>
        <w:rPr>
          <w:rFonts w:ascii="Arial" w:hAnsi="Arial" w:cs="Arial"/>
          <w:sz w:val="24"/>
          <w:szCs w:val="24"/>
        </w:rPr>
      </w:pPr>
    </w:p>
    <w:p w14:paraId="5CCAC14A" w14:textId="77777777" w:rsidR="00D26AFE" w:rsidRDefault="00D26AFE" w:rsidP="00C160B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Pr="00E415CE" w:rsidRDefault="00A4335A" w:rsidP="00E415CE">
            <w:pPr>
              <w:pStyle w:val="NoSpacing"/>
              <w:spacing w:before="80" w:after="80"/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57DCCFF6" w:rsidR="00A4335A" w:rsidRPr="00E415CE" w:rsidRDefault="00E415CE" w:rsidP="00A4335A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_Toc144472931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Landing Page, </w:t>
            </w:r>
            <w:r w:rsidR="003526D2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Images, Header, Footer</w:t>
            </w:r>
            <w:bookmarkEnd w:id="1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0F88C70" w:rsidR="00A4335A" w:rsidRPr="00E415CE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415CE">
              <w:rPr>
                <w:rFonts w:ascii="Arial" w:hAnsi="Arial" w:cs="Arial"/>
                <w:sz w:val="20"/>
                <w:szCs w:val="20"/>
              </w:rPr>
              <w:t>Verify landing page displays all information/images correctly</w:t>
            </w:r>
          </w:p>
        </w:tc>
        <w:tc>
          <w:tcPr>
            <w:tcW w:w="3929" w:type="dxa"/>
          </w:tcPr>
          <w:p w14:paraId="62FFD258" w14:textId="4A9BA97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415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Mark Witt</w:t>
            </w:r>
          </w:p>
          <w:p w14:paraId="0B35723B" w14:textId="1774053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B4031" w:rsidRPr="009B4031">
              <w:rPr>
                <w:rFonts w:ascii="Arial" w:hAnsi="Arial" w:cs="Arial"/>
                <w:sz w:val="20"/>
                <w:szCs w:val="20"/>
              </w:rPr>
              <w:t>9/1/2023</w:t>
            </w:r>
            <w:r w:rsidRPr="009B403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1C9B465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B4031"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B4031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A3067C0" w:rsidR="009B4031" w:rsidRPr="00E415CE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29" w:type="dxa"/>
          </w:tcPr>
          <w:p w14:paraId="37F7B73D" w14:textId="562645BB" w:rsidR="009B4031" w:rsidRPr="00E415CE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(home.html) displays to user</w:t>
            </w:r>
          </w:p>
        </w:tc>
        <w:tc>
          <w:tcPr>
            <w:tcW w:w="2148" w:type="dxa"/>
          </w:tcPr>
          <w:p w14:paraId="353D6658" w14:textId="1E09C80B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F8C06E1" w14:textId="03553B6B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3B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0675AA1F" w:rsidR="009B4031" w:rsidRPr="00E415CE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ify Header loads correctly</w:t>
            </w:r>
          </w:p>
        </w:tc>
        <w:tc>
          <w:tcPr>
            <w:tcW w:w="3929" w:type="dxa"/>
          </w:tcPr>
          <w:p w14:paraId="1EA9E674" w14:textId="3CA47DA9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er should be green in color (</w:t>
            </w:r>
            <w:r w:rsidRPr="009E315D">
              <w:rPr>
                <w:rFonts w:ascii="Arial" w:hAnsi="Arial" w:cs="Arial"/>
                <w:sz w:val="20"/>
                <w:szCs w:val="20"/>
              </w:rPr>
              <w:t>82BB81</w:t>
            </w:r>
            <w:r>
              <w:rPr>
                <w:rFonts w:ascii="Arial" w:hAnsi="Arial" w:cs="Arial"/>
                <w:sz w:val="20"/>
                <w:szCs w:val="20"/>
              </w:rPr>
              <w:t>), and should display moffat-bay logo on left, with page links (home, attractions, reservations, myreservation, about us, login) across the top, finally a ‘book now’ button in black on the right of header</w:t>
            </w:r>
          </w:p>
        </w:tc>
        <w:tc>
          <w:tcPr>
            <w:tcW w:w="2148" w:type="dxa"/>
          </w:tcPr>
          <w:p w14:paraId="76FAB286" w14:textId="10ECD6BD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475A2D9A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3B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3EACB2C4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each link in Header</w:t>
            </w:r>
          </w:p>
        </w:tc>
        <w:tc>
          <w:tcPr>
            <w:tcW w:w="3929" w:type="dxa"/>
          </w:tcPr>
          <w:p w14:paraId="6CD3142D" w14:textId="4BB17646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vered links should have animated underline below them</w:t>
            </w:r>
          </w:p>
        </w:tc>
        <w:tc>
          <w:tcPr>
            <w:tcW w:w="2148" w:type="dxa"/>
          </w:tcPr>
          <w:p w14:paraId="78BA0279" w14:textId="5F4AB350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2FDCD2D" w14:textId="78CE1A4B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3B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2DD572D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down through landing page, verify all images are displayed with no broken links</w:t>
            </w:r>
          </w:p>
        </w:tc>
        <w:tc>
          <w:tcPr>
            <w:tcW w:w="3929" w:type="dxa"/>
          </w:tcPr>
          <w:p w14:paraId="0C6D9994" w14:textId="73CF0CEF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 images should be displayed, and no broken image links found. </w:t>
            </w:r>
          </w:p>
        </w:tc>
        <w:tc>
          <w:tcPr>
            <w:tcW w:w="2148" w:type="dxa"/>
          </w:tcPr>
          <w:p w14:paraId="63A9750A" w14:textId="2C6CC30D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6FBFC43" w14:textId="712D4C7E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3B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4970233E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landing page</w:t>
            </w:r>
          </w:p>
        </w:tc>
        <w:tc>
          <w:tcPr>
            <w:tcW w:w="3929" w:type="dxa"/>
          </w:tcPr>
          <w:p w14:paraId="181A2FCB" w14:textId="2F22524D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oter should be displayed with a black background, useful links on the left, get in touch section in the center, and learn more on the right. Under all links should be a horizonal rule line, with a copyright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 the center, and social media links on the right side.</w:t>
            </w:r>
          </w:p>
        </w:tc>
        <w:tc>
          <w:tcPr>
            <w:tcW w:w="2148" w:type="dxa"/>
          </w:tcPr>
          <w:p w14:paraId="3FA8421B" w14:textId="1C310585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34FCEAF6" w14:textId="311665F3" w:rsidR="009B4031" w:rsidRPr="00C815FA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F53B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A20A44" w14:paraId="6C7237C5" w14:textId="77777777" w:rsidTr="007759ED">
        <w:trPr>
          <w:trHeight w:val="350"/>
        </w:trPr>
        <w:tc>
          <w:tcPr>
            <w:tcW w:w="1250" w:type="dxa"/>
          </w:tcPr>
          <w:p w14:paraId="7F998B0A" w14:textId="72978F0B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4078062E" w14:textId="3B57988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791DCD0" w14:textId="2A832C84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1D10A0E" w14:textId="054F83A5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67A138D" w14:textId="77777777" w:rsidR="009B4031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1B7B838B" w14:textId="244CF46C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B4031" w:rsidRPr="00A20A44" w14:paraId="4E234EDB" w14:textId="77777777" w:rsidTr="007759ED">
        <w:trPr>
          <w:trHeight w:val="350"/>
        </w:trPr>
        <w:tc>
          <w:tcPr>
            <w:tcW w:w="1250" w:type="dxa"/>
          </w:tcPr>
          <w:p w14:paraId="72221324" w14:textId="5FE4A66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1" w:type="dxa"/>
          </w:tcPr>
          <w:p w14:paraId="204540BE" w14:textId="37211A5B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useover/hover over footer links</w:t>
            </w:r>
          </w:p>
        </w:tc>
        <w:tc>
          <w:tcPr>
            <w:tcW w:w="3929" w:type="dxa"/>
          </w:tcPr>
          <w:p w14:paraId="1BD18BD2" w14:textId="2C226ED9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er links should have an underline style similar to the header, but in a green color that matches the header.</w:t>
            </w:r>
          </w:p>
        </w:tc>
        <w:tc>
          <w:tcPr>
            <w:tcW w:w="2148" w:type="dxa"/>
          </w:tcPr>
          <w:p w14:paraId="50EDC61D" w14:textId="20BFC517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CD623AC" w14:textId="495D186B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1AA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A20A44" w14:paraId="56D84013" w14:textId="77777777" w:rsidTr="007759ED">
        <w:trPr>
          <w:trHeight w:val="350"/>
        </w:trPr>
        <w:tc>
          <w:tcPr>
            <w:tcW w:w="1250" w:type="dxa"/>
          </w:tcPr>
          <w:p w14:paraId="400344C9" w14:textId="5A5BFFD1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1" w:type="dxa"/>
          </w:tcPr>
          <w:p w14:paraId="5872B792" w14:textId="09F47891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le scrolled to bottom of page, begin scrolling back up slowly. Ensure page header is sticky and still displayed regardless of location on landing page</w:t>
            </w:r>
          </w:p>
        </w:tc>
        <w:tc>
          <w:tcPr>
            <w:tcW w:w="3929" w:type="dxa"/>
          </w:tcPr>
          <w:p w14:paraId="43F9531A" w14:textId="20A61B58" w:rsidR="009B4031" w:rsidRPr="009E315D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er should display to the user at all times, regardless of scrolling position on the landing page.</w:t>
            </w:r>
          </w:p>
        </w:tc>
        <w:tc>
          <w:tcPr>
            <w:tcW w:w="2148" w:type="dxa"/>
          </w:tcPr>
          <w:p w14:paraId="4EF5D7F9" w14:textId="1ECC758C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86B48E4" w14:textId="790260CE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E1AAE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9B4031" w:rsidRPr="000C1DAC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382EED59" w:rsidR="00C160B9" w:rsidRDefault="00C160B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544426" w14:textId="77777777" w:rsidR="00C160B9" w:rsidRDefault="00C160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976C9F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C160B9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59F9F02E" w:rsidR="00C160B9" w:rsidRDefault="00C160B9" w:rsidP="00C160B9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924DECD" w:rsidR="00C160B9" w:rsidRPr="007B611F" w:rsidRDefault="00C160B9" w:rsidP="00C160B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44472932"/>
            <w:r w:rsidRPr="00E415CE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Landing Page Footer – Email Mailing List Signup Form</w:t>
            </w:r>
            <w:r w:rsidR="000A01DA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 xml:space="preserve"> Full Functionality</w:t>
            </w:r>
            <w:bookmarkEnd w:id="2"/>
          </w:p>
        </w:tc>
      </w:tr>
      <w:tr w:rsidR="00C160B9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C160B9" w:rsidRDefault="00C160B9" w:rsidP="00C160B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FABB97F" w:rsidR="00C160B9" w:rsidRPr="00C160B9" w:rsidRDefault="00C160B9" w:rsidP="00C160B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Verify email sign up form on footer functions correctly</w:t>
            </w:r>
          </w:p>
        </w:tc>
        <w:tc>
          <w:tcPr>
            <w:tcW w:w="3930" w:type="dxa"/>
          </w:tcPr>
          <w:p w14:paraId="6D2E18E9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712255C" w14:textId="1C7E96F0" w:rsidR="00C160B9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2CF80EE1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45E21BE0" w14:textId="435F87CF" w:rsidR="00C160B9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4C3C56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2C2E01A7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9A01CB1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6F03C21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3DFF00D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7B8C2F9" w14:textId="77777777" w:rsidR="004C3C56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0964A742" w14:textId="161CA57F" w:rsidR="004C3C56" w:rsidRPr="007B611F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B4031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063918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</w:t>
            </w:r>
          </w:p>
        </w:tc>
        <w:tc>
          <w:tcPr>
            <w:tcW w:w="3930" w:type="dxa"/>
          </w:tcPr>
          <w:p w14:paraId="28AA4D24" w14:textId="1F54839B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285E1AFF" w14:textId="1019D56A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135F3F1B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3C7222A6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bottom of page to see footer</w:t>
            </w:r>
          </w:p>
        </w:tc>
        <w:tc>
          <w:tcPr>
            <w:tcW w:w="3930" w:type="dxa"/>
          </w:tcPr>
          <w:p w14:paraId="702F6BAD" w14:textId="08C19B0E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oter should be displayed</w:t>
            </w:r>
          </w:p>
        </w:tc>
        <w:tc>
          <w:tcPr>
            <w:tcW w:w="2148" w:type="dxa"/>
          </w:tcPr>
          <w:p w14:paraId="6642B293" w14:textId="55612607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753457CB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2B3E8550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Pr="0040145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est@test.com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“Get in touch” form field</w:t>
            </w:r>
          </w:p>
        </w:tc>
        <w:tc>
          <w:tcPr>
            <w:tcW w:w="3930" w:type="dxa"/>
          </w:tcPr>
          <w:p w14:paraId="73B54416" w14:textId="037CCABD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should be displayed in form field as you type it</w:t>
            </w:r>
          </w:p>
        </w:tc>
        <w:tc>
          <w:tcPr>
            <w:tcW w:w="2148" w:type="dxa"/>
          </w:tcPr>
          <w:p w14:paraId="0C01FDCD" w14:textId="1BCEE335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7B5B15FE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1873D0C5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 subscribe button</w:t>
            </w:r>
          </w:p>
        </w:tc>
        <w:tc>
          <w:tcPr>
            <w:tcW w:w="3930" w:type="dxa"/>
          </w:tcPr>
          <w:p w14:paraId="412F55A8" w14:textId="3CAF5E13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ing page should reload and go back to the top</w:t>
            </w:r>
          </w:p>
        </w:tc>
        <w:tc>
          <w:tcPr>
            <w:tcW w:w="2148" w:type="dxa"/>
          </w:tcPr>
          <w:p w14:paraId="4FF5EB17" w14:textId="739454C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534FFB3E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4D9416DA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6670C41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back down to view footer</w:t>
            </w:r>
          </w:p>
        </w:tc>
        <w:tc>
          <w:tcPr>
            <w:tcW w:w="3930" w:type="dxa"/>
          </w:tcPr>
          <w:p w14:paraId="5C0A9F6E" w14:textId="2507319E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get in touch” subtext should display “Thank you for signing up for our mailing list!”</w:t>
            </w:r>
          </w:p>
        </w:tc>
        <w:tc>
          <w:tcPr>
            <w:tcW w:w="2148" w:type="dxa"/>
          </w:tcPr>
          <w:p w14:paraId="1E9323AB" w14:textId="20C71A50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76316D1C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1009FDD5" w14:textId="77777777" w:rsidTr="000C1DAC">
        <w:trPr>
          <w:trHeight w:val="350"/>
        </w:trPr>
        <w:tc>
          <w:tcPr>
            <w:tcW w:w="1250" w:type="dxa"/>
          </w:tcPr>
          <w:p w14:paraId="0047046D" w14:textId="68DC1BC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F81882A" w14:textId="0C7D9AF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esting.com into email signup field and press subscribe button</w:t>
            </w:r>
          </w:p>
        </w:tc>
        <w:tc>
          <w:tcPr>
            <w:tcW w:w="3930" w:type="dxa"/>
          </w:tcPr>
          <w:p w14:paraId="6751806F" w14:textId="4737C632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 field tooltip should appear, saying “please include @ symbol in the email address” indicating email address validation is working on form.</w:t>
            </w:r>
          </w:p>
        </w:tc>
        <w:tc>
          <w:tcPr>
            <w:tcW w:w="2148" w:type="dxa"/>
          </w:tcPr>
          <w:p w14:paraId="3CB90DFF" w14:textId="3E96701B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25ACA27" w14:textId="1A393D32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38E3E5FA" w14:textId="77777777" w:rsidTr="000C1DAC">
        <w:trPr>
          <w:trHeight w:val="350"/>
        </w:trPr>
        <w:tc>
          <w:tcPr>
            <w:tcW w:w="1250" w:type="dxa"/>
          </w:tcPr>
          <w:p w14:paraId="1A1C6EB9" w14:textId="41BB4BD9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4FD07E55" w14:textId="102700B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3930" w:type="dxa"/>
          </w:tcPr>
          <w:p w14:paraId="0C8B6C88" w14:textId="44DF424B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ogin form should appear</w:t>
            </w:r>
          </w:p>
        </w:tc>
        <w:tc>
          <w:tcPr>
            <w:tcW w:w="2148" w:type="dxa"/>
          </w:tcPr>
          <w:p w14:paraId="5BCF553A" w14:textId="36B0378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C057846" w14:textId="4D6A6F5C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7F227B2B" w14:textId="77777777" w:rsidTr="000C1DAC">
        <w:trPr>
          <w:trHeight w:val="350"/>
        </w:trPr>
        <w:tc>
          <w:tcPr>
            <w:tcW w:w="1250" w:type="dxa"/>
          </w:tcPr>
          <w:p w14:paraId="194962D5" w14:textId="06BCA0F8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43A62909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CBBCEC1" w14:textId="7EA71C4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7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2F61569B" w14:textId="1C1F2FC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44443364" w14:textId="78AA6DB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should be successful, and the administration page should display with the options: Account Manager, Lodge Room Manager, Reservation Manager</w:t>
            </w:r>
          </w:p>
        </w:tc>
        <w:tc>
          <w:tcPr>
            <w:tcW w:w="2148" w:type="dxa"/>
          </w:tcPr>
          <w:p w14:paraId="07745292" w14:textId="4D2FE0BF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4904E8F" w14:textId="17FB3D2D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B7B1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55787274" w14:textId="77777777" w:rsidTr="000C1DAC">
        <w:trPr>
          <w:trHeight w:val="350"/>
        </w:trPr>
        <w:tc>
          <w:tcPr>
            <w:tcW w:w="1250" w:type="dxa"/>
          </w:tcPr>
          <w:p w14:paraId="2BD794CB" w14:textId="3D3FAA7F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3570" w:type="dxa"/>
          </w:tcPr>
          <w:p w14:paraId="0873EB65" w14:textId="28B0DE3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 Account Manger, click on the “Mailing List” link</w:t>
            </w:r>
          </w:p>
        </w:tc>
        <w:tc>
          <w:tcPr>
            <w:tcW w:w="3930" w:type="dxa"/>
          </w:tcPr>
          <w:p w14:paraId="621A2548" w14:textId="187789A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list of email addresses should appear.</w:t>
            </w:r>
          </w:p>
        </w:tc>
        <w:tc>
          <w:tcPr>
            <w:tcW w:w="2148" w:type="dxa"/>
          </w:tcPr>
          <w:p w14:paraId="20151FB6" w14:textId="72F7CD7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00B8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56E59D0" w14:textId="0E829958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900B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4C3C56" w14:paraId="1D6A5419" w14:textId="77777777" w:rsidTr="000C1DAC">
        <w:trPr>
          <w:trHeight w:val="350"/>
        </w:trPr>
        <w:tc>
          <w:tcPr>
            <w:tcW w:w="1250" w:type="dxa"/>
          </w:tcPr>
          <w:p w14:paraId="603888FD" w14:textId="36E4D64A" w:rsidR="004C3C56" w:rsidRDefault="004C3C56" w:rsidP="004C3C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3EC430D" w14:textId="357568C5" w:rsidR="004C3C56" w:rsidRDefault="004C3C56" w:rsidP="004C3C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9D52E34" w14:textId="7FEE10D7" w:rsidR="004C3C56" w:rsidRDefault="004C3C56" w:rsidP="004C3C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25A4AB3" w14:textId="55E980ED" w:rsidR="004C3C56" w:rsidRPr="00C160B9" w:rsidRDefault="004C3C56" w:rsidP="004C3C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303FF3E" w14:textId="77777777" w:rsidR="004C3C56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CF06548" w14:textId="4B638EB7" w:rsidR="004C3C56" w:rsidRPr="00C160B9" w:rsidRDefault="004C3C56" w:rsidP="004C3C5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9B4031" w14:paraId="6D084C19" w14:textId="77777777" w:rsidTr="000C1DAC">
        <w:trPr>
          <w:trHeight w:val="350"/>
        </w:trPr>
        <w:tc>
          <w:tcPr>
            <w:tcW w:w="1250" w:type="dxa"/>
          </w:tcPr>
          <w:p w14:paraId="2E8F94E4" w14:textId="39EA739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14:paraId="554FAD78" w14:textId="064A4F13" w:rsidR="009B4031" w:rsidRPr="0040145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</w:t>
            </w:r>
            <w:hyperlink r:id="rId8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 in the mailing list</w:t>
            </w:r>
          </w:p>
        </w:tc>
        <w:tc>
          <w:tcPr>
            <w:tcW w:w="3930" w:type="dxa"/>
          </w:tcPr>
          <w:p w14:paraId="6CBEA8BC" w14:textId="06A5FA41" w:rsidR="009B4031" w:rsidRDefault="009F097A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9B4031"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test@test.com</w:t>
              </w:r>
            </w:hyperlink>
            <w:r w:rsidR="009B4031">
              <w:rPr>
                <w:rFonts w:ascii="Arial" w:hAnsi="Arial" w:cs="Arial"/>
                <w:sz w:val="20"/>
                <w:szCs w:val="20"/>
              </w:rPr>
              <w:t xml:space="preserve"> should be included in the mailing list. This verifies that the form from the landing page has added the user input email address into the mailing list database table. </w:t>
            </w:r>
          </w:p>
        </w:tc>
        <w:tc>
          <w:tcPr>
            <w:tcW w:w="2148" w:type="dxa"/>
          </w:tcPr>
          <w:p w14:paraId="695C33D3" w14:textId="4DB72575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13D057D" w14:textId="7A3DF67D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57D1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4A2ADA72" w14:textId="77777777" w:rsidTr="000C1DAC">
        <w:trPr>
          <w:trHeight w:val="350"/>
        </w:trPr>
        <w:tc>
          <w:tcPr>
            <w:tcW w:w="1250" w:type="dxa"/>
          </w:tcPr>
          <w:p w14:paraId="6E00AECA" w14:textId="6A389598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70" w:type="dxa"/>
          </w:tcPr>
          <w:p w14:paraId="2B3E69FB" w14:textId="5D6384DD" w:rsidR="009B4031" w:rsidRPr="0040145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checkbox next to the </w:t>
            </w:r>
            <w:hyperlink r:id="rId10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address</w:t>
            </w:r>
          </w:p>
        </w:tc>
        <w:tc>
          <w:tcPr>
            <w:tcW w:w="3930" w:type="dxa"/>
          </w:tcPr>
          <w:p w14:paraId="1474798F" w14:textId="0928743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box should change to have a checkmark in the box</w:t>
            </w:r>
          </w:p>
        </w:tc>
        <w:tc>
          <w:tcPr>
            <w:tcW w:w="2148" w:type="dxa"/>
          </w:tcPr>
          <w:p w14:paraId="53681F57" w14:textId="50958891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8735E1" w14:textId="6C950618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57D1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15860787" w14:textId="77777777" w:rsidTr="000C1DAC">
        <w:trPr>
          <w:trHeight w:val="350"/>
        </w:trPr>
        <w:tc>
          <w:tcPr>
            <w:tcW w:w="1250" w:type="dxa"/>
          </w:tcPr>
          <w:p w14:paraId="020EB1EE" w14:textId="13DFD14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0" w:type="dxa"/>
          </w:tcPr>
          <w:p w14:paraId="08CCA086" w14:textId="04ABC12E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 the action dropdown above the email address lists, select “Delete selected from Mailing List” and click the “go” button next to the dropdown</w:t>
            </w:r>
          </w:p>
        </w:tc>
        <w:tc>
          <w:tcPr>
            <w:tcW w:w="3930" w:type="dxa"/>
          </w:tcPr>
          <w:p w14:paraId="2D36FCD7" w14:textId="536A68BA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verification page should display, asking to confirm deletion</w:t>
            </w:r>
          </w:p>
        </w:tc>
        <w:tc>
          <w:tcPr>
            <w:tcW w:w="2148" w:type="dxa"/>
          </w:tcPr>
          <w:p w14:paraId="318E8B81" w14:textId="3D77CE9B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8AA26D" w14:textId="2390E797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57D1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3B623B9D" w14:textId="77777777" w:rsidTr="000C1DAC">
        <w:trPr>
          <w:trHeight w:val="350"/>
        </w:trPr>
        <w:tc>
          <w:tcPr>
            <w:tcW w:w="1250" w:type="dxa"/>
          </w:tcPr>
          <w:p w14:paraId="63396B84" w14:textId="2BD951F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570" w:type="dxa"/>
          </w:tcPr>
          <w:p w14:paraId="2CDE9C11" w14:textId="32C9E0DC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the red button that says “yes, I’m sure”</w:t>
            </w:r>
          </w:p>
        </w:tc>
        <w:tc>
          <w:tcPr>
            <w:tcW w:w="3930" w:type="dxa"/>
          </w:tcPr>
          <w:p w14:paraId="73160E57" w14:textId="32394E87" w:rsidR="009B4031" w:rsidRPr="00312448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iling list admin page should reload, and </w:t>
            </w:r>
            <w:hyperlink r:id="rId11" w:history="1">
              <w:r w:rsidRPr="003445CA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20"/>
                  <w:szCs w:val="20"/>
                </w:rPr>
                <w:t>test@test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email should be removed from list. This verifies the email is able to be removed from the list in the admin page</w:t>
            </w:r>
          </w:p>
        </w:tc>
        <w:tc>
          <w:tcPr>
            <w:tcW w:w="2148" w:type="dxa"/>
          </w:tcPr>
          <w:p w14:paraId="30311B77" w14:textId="39890E45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6F76172" w14:textId="773B8017" w:rsidR="009B4031" w:rsidRPr="00C160B9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D57D1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4C3C56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4C3C56" w:rsidRPr="000C1DAC" w:rsidRDefault="004C3C56" w:rsidP="004C3C5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4C3C56" w:rsidRPr="00A20A44" w:rsidRDefault="004C3C56" w:rsidP="004C3C5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28CCD1E6" w:rsidR="00312448" w:rsidRDefault="00312448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9D2A63" w14:textId="77777777" w:rsidR="00312448" w:rsidRDefault="003124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29A5DD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602AF871" w:rsidR="00A15F1C" w:rsidRDefault="00974FC1" w:rsidP="00974FC1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A182FBF" w:rsidR="00A15F1C" w:rsidRPr="007B611F" w:rsidRDefault="00974FC1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44472933"/>
            <w:r>
              <w:rPr>
                <w:rFonts w:ascii="Arial" w:hAnsi="Arial" w:cs="Arial"/>
                <w:b/>
                <w:bCs/>
                <w:color w:val="auto"/>
              </w:rPr>
              <w:t>User Registration Form Functionality</w:t>
            </w:r>
            <w:bookmarkEnd w:id="3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613B34F" w:rsidR="00A15F1C" w:rsidRPr="00974FC1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74FC1"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5BA150C5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C1CFF6A" w14:textId="56A469A3" w:rsidR="00A15F1C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1DDB4415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2CD4D6" w14:textId="7FCF9B0A" w:rsidR="00A15F1C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B4031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A6CB59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3930" w:type="dxa"/>
          </w:tcPr>
          <w:p w14:paraId="33CDF219" w14:textId="38B6F1D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2148" w:type="dxa"/>
          </w:tcPr>
          <w:p w14:paraId="7ECD6AA4" w14:textId="27A2F96E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0FF99BD3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680A734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. </w:t>
            </w:r>
          </w:p>
        </w:tc>
        <w:tc>
          <w:tcPr>
            <w:tcW w:w="3930" w:type="dxa"/>
          </w:tcPr>
          <w:p w14:paraId="7B576C34" w14:textId="223B720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2148" w:type="dxa"/>
          </w:tcPr>
          <w:p w14:paraId="63DF0DFC" w14:textId="034DD96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049C0DDB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4A819A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6E48DCC4" w14:textId="0043206B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site should redirect to login screen, and display login form, with a system message on the overlay, above the Moffat-Bay logo that reads: “User account has been created for johnny smith!” – indicating the user account was saved to the database</w:t>
            </w:r>
          </w:p>
        </w:tc>
        <w:tc>
          <w:tcPr>
            <w:tcW w:w="2148" w:type="dxa"/>
          </w:tcPr>
          <w:p w14:paraId="7C4A2B2F" w14:textId="28A5B2A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43243490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F9063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admin</w:t>
            </w:r>
          </w:p>
        </w:tc>
        <w:tc>
          <w:tcPr>
            <w:tcW w:w="3930" w:type="dxa"/>
          </w:tcPr>
          <w:p w14:paraId="145CEA17" w14:textId="0642D1BB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page login screen should display</w:t>
            </w:r>
          </w:p>
        </w:tc>
        <w:tc>
          <w:tcPr>
            <w:tcW w:w="2148" w:type="dxa"/>
          </w:tcPr>
          <w:p w14:paraId="4B8D3D43" w14:textId="0EBA3FD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4740311" w14:textId="50B973D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61793AE3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with credentials:</w:t>
            </w:r>
          </w:p>
          <w:p w14:paraId="3CC7C653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2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5E692246" w14:textId="76500B1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0254C02F" w14:textId="790401E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tion page should display</w:t>
            </w:r>
          </w:p>
        </w:tc>
        <w:tc>
          <w:tcPr>
            <w:tcW w:w="2148" w:type="dxa"/>
          </w:tcPr>
          <w:p w14:paraId="085D7C02" w14:textId="3201B642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56AFD4C" w14:textId="43874E5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44E2F3DB" w14:textId="77777777" w:rsidTr="000C1DAC">
        <w:trPr>
          <w:trHeight w:val="350"/>
        </w:trPr>
        <w:tc>
          <w:tcPr>
            <w:tcW w:w="1250" w:type="dxa"/>
          </w:tcPr>
          <w:p w14:paraId="7D33542B" w14:textId="51B1FDA3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570" w:type="dxa"/>
          </w:tcPr>
          <w:p w14:paraId="3530F048" w14:textId="622A97F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Accounts” link, under the “Account Manager” heading</w:t>
            </w:r>
          </w:p>
        </w:tc>
        <w:tc>
          <w:tcPr>
            <w:tcW w:w="3930" w:type="dxa"/>
          </w:tcPr>
          <w:p w14:paraId="317EBAF8" w14:textId="5D26F50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list of user accounts should appear on the right of the page. </w:t>
            </w:r>
          </w:p>
        </w:tc>
        <w:tc>
          <w:tcPr>
            <w:tcW w:w="2148" w:type="dxa"/>
          </w:tcPr>
          <w:p w14:paraId="65D79A80" w14:textId="209210D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B4F1B9C" w14:textId="076BA71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3EB5AAD1" w14:textId="77777777" w:rsidTr="000C1DAC">
        <w:trPr>
          <w:trHeight w:val="350"/>
        </w:trPr>
        <w:tc>
          <w:tcPr>
            <w:tcW w:w="1250" w:type="dxa"/>
          </w:tcPr>
          <w:p w14:paraId="22CE3F38" w14:textId="1021321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570" w:type="dxa"/>
          </w:tcPr>
          <w:p w14:paraId="5D5C0070" w14:textId="5717C150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te the email address </w:t>
            </w:r>
            <w:hyperlink r:id="rId13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click on the email address</w:t>
            </w:r>
          </w:p>
        </w:tc>
        <w:tc>
          <w:tcPr>
            <w:tcW w:w="3930" w:type="dxa"/>
          </w:tcPr>
          <w:p w14:paraId="2D89B243" w14:textId="1AE7DA9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admin user account page should display, with all fields completed with the information entered in the registration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form. This verifies the user account was saved to the database.</w:t>
            </w:r>
          </w:p>
        </w:tc>
        <w:tc>
          <w:tcPr>
            <w:tcW w:w="2148" w:type="dxa"/>
          </w:tcPr>
          <w:p w14:paraId="16888B8F" w14:textId="210B7F3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ass</w:t>
            </w:r>
          </w:p>
        </w:tc>
        <w:tc>
          <w:tcPr>
            <w:tcW w:w="2052" w:type="dxa"/>
          </w:tcPr>
          <w:p w14:paraId="0F5EB0EA" w14:textId="5FE5F39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CC7D75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BE16DB" w14:paraId="25A3F726" w14:textId="77777777" w:rsidTr="000C1DAC">
        <w:trPr>
          <w:trHeight w:val="350"/>
        </w:trPr>
        <w:tc>
          <w:tcPr>
            <w:tcW w:w="1250" w:type="dxa"/>
          </w:tcPr>
          <w:p w14:paraId="0AC99230" w14:textId="16565C72" w:rsidR="00BE16DB" w:rsidRDefault="00BE16DB" w:rsidP="00BE16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1F9E6AB" w14:textId="0A254886" w:rsidR="00BE16DB" w:rsidRDefault="00BE16DB" w:rsidP="00BE16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B1326E8" w14:textId="535BFE9E" w:rsidR="00BE16DB" w:rsidRDefault="00BE16DB" w:rsidP="00BE16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8C864A1" w14:textId="0B43C73F" w:rsidR="00BE16DB" w:rsidRPr="004C3C56" w:rsidRDefault="00BE16DB" w:rsidP="00BE16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AC93FDE" w14:textId="423F792E" w:rsidR="00BE16DB" w:rsidRPr="004C3C56" w:rsidRDefault="00BE16DB" w:rsidP="00BE16D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B4031" w14:paraId="019B87ED" w14:textId="77777777" w:rsidTr="000C1DAC">
        <w:trPr>
          <w:trHeight w:val="350"/>
        </w:trPr>
        <w:tc>
          <w:tcPr>
            <w:tcW w:w="1250" w:type="dxa"/>
          </w:tcPr>
          <w:p w14:paraId="590A5FD5" w14:textId="00D1CCC0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570" w:type="dxa"/>
          </w:tcPr>
          <w:p w14:paraId="7E0B4751" w14:textId="27CB20D2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ok for the password field</w:t>
            </w:r>
          </w:p>
        </w:tc>
        <w:tc>
          <w:tcPr>
            <w:tcW w:w="3930" w:type="dxa"/>
          </w:tcPr>
          <w:p w14:paraId="11BBDF92" w14:textId="5D454AF2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ould display the following information: algorithm, iterations, salt, and hash. Salt and hash should have most of the characters as **********. This verifies the user password is stored as a hash and cannot be viewed/changed, also verifying password integrity/security.</w:t>
            </w:r>
          </w:p>
        </w:tc>
        <w:tc>
          <w:tcPr>
            <w:tcW w:w="2148" w:type="dxa"/>
          </w:tcPr>
          <w:p w14:paraId="6F7CA24D" w14:textId="119A0A3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B6B6201" w14:textId="512B8F2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0391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46C7FA15" w14:textId="77777777" w:rsidTr="000C1DAC">
        <w:trPr>
          <w:trHeight w:val="350"/>
        </w:trPr>
        <w:tc>
          <w:tcPr>
            <w:tcW w:w="1250" w:type="dxa"/>
          </w:tcPr>
          <w:p w14:paraId="6824ECA7" w14:textId="4658FF74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570" w:type="dxa"/>
          </w:tcPr>
          <w:p w14:paraId="6B97A92B" w14:textId="4948560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roll to the bottom of the page</w:t>
            </w:r>
          </w:p>
        </w:tc>
        <w:tc>
          <w:tcPr>
            <w:tcW w:w="3930" w:type="dxa"/>
          </w:tcPr>
          <w:p w14:paraId="3441C30B" w14:textId="7E74504E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red delete button should be displayed on the bottom right of the page</w:t>
            </w:r>
          </w:p>
        </w:tc>
        <w:tc>
          <w:tcPr>
            <w:tcW w:w="2148" w:type="dxa"/>
          </w:tcPr>
          <w:p w14:paraId="59E4508A" w14:textId="08B80788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6F2AC47" w14:textId="7C97773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0391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7033A56B" w14:textId="77777777" w:rsidTr="000C1DAC">
        <w:trPr>
          <w:trHeight w:val="350"/>
        </w:trPr>
        <w:tc>
          <w:tcPr>
            <w:tcW w:w="1250" w:type="dxa"/>
          </w:tcPr>
          <w:p w14:paraId="7C2096A3" w14:textId="750106DC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570" w:type="dxa"/>
          </w:tcPr>
          <w:p w14:paraId="093FEC78" w14:textId="0648619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delete button</w:t>
            </w:r>
          </w:p>
        </w:tc>
        <w:tc>
          <w:tcPr>
            <w:tcW w:w="3930" w:type="dxa"/>
          </w:tcPr>
          <w:p w14:paraId="745F77CE" w14:textId="118B93FF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lete user confirmation page should display</w:t>
            </w:r>
          </w:p>
        </w:tc>
        <w:tc>
          <w:tcPr>
            <w:tcW w:w="2148" w:type="dxa"/>
          </w:tcPr>
          <w:p w14:paraId="0D840D3B" w14:textId="5046169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DFC396C" w14:textId="66C6ADD5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0391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55553B71" w14:textId="77777777" w:rsidTr="000C1DAC">
        <w:trPr>
          <w:trHeight w:val="350"/>
        </w:trPr>
        <w:tc>
          <w:tcPr>
            <w:tcW w:w="1250" w:type="dxa"/>
          </w:tcPr>
          <w:p w14:paraId="656E8A8C" w14:textId="33C26F6F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570" w:type="dxa"/>
          </w:tcPr>
          <w:p w14:paraId="5CC61618" w14:textId="7705D84C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red “yes, I’m sure” button</w:t>
            </w:r>
          </w:p>
        </w:tc>
        <w:tc>
          <w:tcPr>
            <w:tcW w:w="3930" w:type="dxa"/>
          </w:tcPr>
          <w:p w14:paraId="364A6C83" w14:textId="314F2703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ge should redirect to the list of user accounts. </w:t>
            </w:r>
          </w:p>
        </w:tc>
        <w:tc>
          <w:tcPr>
            <w:tcW w:w="2148" w:type="dxa"/>
          </w:tcPr>
          <w:p w14:paraId="6031B69A" w14:textId="5C74373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E372A0E" w14:textId="16558D9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0391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6262B71" w14:textId="77777777" w:rsidTr="000C1DAC">
        <w:trPr>
          <w:trHeight w:val="350"/>
        </w:trPr>
        <w:tc>
          <w:tcPr>
            <w:tcW w:w="1250" w:type="dxa"/>
          </w:tcPr>
          <w:p w14:paraId="6205238F" w14:textId="28B391D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570" w:type="dxa"/>
          </w:tcPr>
          <w:p w14:paraId="7A32151D" w14:textId="5768FD0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hyperlink r:id="rId14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no longer in the user account list</w:t>
            </w:r>
          </w:p>
        </w:tc>
        <w:tc>
          <w:tcPr>
            <w:tcW w:w="3930" w:type="dxa"/>
          </w:tcPr>
          <w:p w14:paraId="6E60F683" w14:textId="0C52B7D8" w:rsidR="009B4031" w:rsidRDefault="009F097A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9B4031"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ohnny@smith.com</w:t>
              </w:r>
            </w:hyperlink>
            <w:r w:rsidR="009B4031">
              <w:rPr>
                <w:rFonts w:ascii="Arial" w:hAnsi="Arial" w:cs="Arial"/>
                <w:sz w:val="20"/>
                <w:szCs w:val="20"/>
              </w:rPr>
              <w:t xml:space="preserve"> user account was removed. This verifies the admin functions of the user accounts</w:t>
            </w:r>
          </w:p>
        </w:tc>
        <w:tc>
          <w:tcPr>
            <w:tcW w:w="2148" w:type="dxa"/>
          </w:tcPr>
          <w:p w14:paraId="18DDFEE5" w14:textId="0949E0E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788620C" w14:textId="1D1E6B5C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7A0391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9B4031" w:rsidRPr="000C1DAC" w:rsidRDefault="009B4031" w:rsidP="009B403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9B4031" w:rsidRPr="00A20A44" w:rsidRDefault="009B4031" w:rsidP="009B403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53FA4214" w:rsidR="00BE16DB" w:rsidRDefault="00BE16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E16DB" w14:paraId="6570512C" w14:textId="77777777" w:rsidTr="007759ED">
        <w:trPr>
          <w:trHeight w:val="710"/>
        </w:trPr>
        <w:tc>
          <w:tcPr>
            <w:tcW w:w="1250" w:type="dxa"/>
          </w:tcPr>
          <w:p w14:paraId="3DB01CE8" w14:textId="3DABBB57" w:rsidR="00BE16DB" w:rsidRDefault="00BE16DB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11700" w:type="dxa"/>
            <w:gridSpan w:val="4"/>
          </w:tcPr>
          <w:p w14:paraId="2851CE9E" w14:textId="129D67F3" w:rsidR="00BE16DB" w:rsidRPr="007B611F" w:rsidRDefault="00BE16DB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44472934"/>
            <w:r>
              <w:rPr>
                <w:rFonts w:ascii="Arial" w:hAnsi="Arial" w:cs="Arial"/>
                <w:b/>
                <w:bCs/>
                <w:color w:val="auto"/>
              </w:rPr>
              <w:t>User Registration Form Validation</w:t>
            </w:r>
            <w:bookmarkEnd w:id="4"/>
          </w:p>
        </w:tc>
      </w:tr>
      <w:tr w:rsidR="00BE16DB" w14:paraId="0794C5AA" w14:textId="77777777" w:rsidTr="007759ED">
        <w:trPr>
          <w:trHeight w:val="620"/>
        </w:trPr>
        <w:tc>
          <w:tcPr>
            <w:tcW w:w="1250" w:type="dxa"/>
          </w:tcPr>
          <w:p w14:paraId="20E6F3A8" w14:textId="77777777" w:rsidR="00BE16DB" w:rsidRDefault="00BE16DB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71E325F" w14:textId="77777777" w:rsidR="00BE16DB" w:rsidRPr="00974FC1" w:rsidRDefault="00BE16DB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78309D81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798C8616" w14:textId="7C1765DB" w:rsidR="00BE16DB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09DB3C7C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431DA6A" w14:textId="3AAC2336" w:rsidR="00BE16DB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BE16DB" w14:paraId="20DE6B4A" w14:textId="77777777" w:rsidTr="007759ED">
        <w:trPr>
          <w:trHeight w:val="350"/>
        </w:trPr>
        <w:tc>
          <w:tcPr>
            <w:tcW w:w="1250" w:type="dxa"/>
          </w:tcPr>
          <w:p w14:paraId="716FC43A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7C7CB1F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6C84D62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D4DA2BB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668E323" w14:textId="77777777" w:rsidR="00BE16DB" w:rsidRPr="007B611F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B4031" w14:paraId="3FBD225C" w14:textId="77777777" w:rsidTr="007759ED">
        <w:trPr>
          <w:trHeight w:val="350"/>
        </w:trPr>
        <w:tc>
          <w:tcPr>
            <w:tcW w:w="1250" w:type="dxa"/>
          </w:tcPr>
          <w:p w14:paraId="0FC6CADB" w14:textId="77777777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5860E649" w14:textId="7777777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register</w:t>
            </w:r>
          </w:p>
        </w:tc>
        <w:tc>
          <w:tcPr>
            <w:tcW w:w="3930" w:type="dxa"/>
          </w:tcPr>
          <w:p w14:paraId="186F573D" w14:textId="7777777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Registration form should be displayed</w:t>
            </w:r>
          </w:p>
        </w:tc>
        <w:tc>
          <w:tcPr>
            <w:tcW w:w="2148" w:type="dxa"/>
          </w:tcPr>
          <w:p w14:paraId="0272750A" w14:textId="1F0C707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C00A4BF" w14:textId="70360CD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48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CEEC4A2" w14:textId="77777777" w:rsidTr="007759ED">
        <w:trPr>
          <w:trHeight w:val="350"/>
        </w:trPr>
        <w:tc>
          <w:tcPr>
            <w:tcW w:w="1250" w:type="dxa"/>
          </w:tcPr>
          <w:p w14:paraId="55DBEE46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150DEE0" w14:textId="3BA993C5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new user account information, found in appendix II. </w:t>
            </w:r>
          </w:p>
        </w:tc>
        <w:tc>
          <w:tcPr>
            <w:tcW w:w="3930" w:type="dxa"/>
          </w:tcPr>
          <w:p w14:paraId="46832359" w14:textId="7777777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ields should accept new user account information</w:t>
            </w:r>
          </w:p>
        </w:tc>
        <w:tc>
          <w:tcPr>
            <w:tcW w:w="2148" w:type="dxa"/>
          </w:tcPr>
          <w:p w14:paraId="2FEFDD6F" w14:textId="7F7AFC20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00EA579" w14:textId="03E7F6A3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48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5F5C23FC" w14:textId="77777777" w:rsidTr="007759ED">
        <w:trPr>
          <w:trHeight w:val="350"/>
        </w:trPr>
        <w:tc>
          <w:tcPr>
            <w:tcW w:w="1250" w:type="dxa"/>
          </w:tcPr>
          <w:p w14:paraId="1EFA651A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7055FCE" w14:textId="7777777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74390EA4" w14:textId="64E8CEF8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not reload, and a tooltip should appear over the email field, directing the user that the email entered is not valid. This verifies the email field validation. </w:t>
            </w:r>
          </w:p>
        </w:tc>
        <w:tc>
          <w:tcPr>
            <w:tcW w:w="2148" w:type="dxa"/>
          </w:tcPr>
          <w:p w14:paraId="4BF39B3E" w14:textId="7E413C3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B97887E" w14:textId="53C95900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48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6359337F" w14:textId="77777777" w:rsidTr="007759ED">
        <w:trPr>
          <w:trHeight w:val="350"/>
        </w:trPr>
        <w:tc>
          <w:tcPr>
            <w:tcW w:w="1250" w:type="dxa"/>
          </w:tcPr>
          <w:p w14:paraId="6CDD6F0F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05FA7D9A" w14:textId="5078AB3E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email address to “john@smith.com”</w:t>
            </w:r>
          </w:p>
        </w:tc>
        <w:tc>
          <w:tcPr>
            <w:tcW w:w="3930" w:type="dxa"/>
          </w:tcPr>
          <w:p w14:paraId="75B126D4" w14:textId="2BF994A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in email field should read “john@smith.com</w:t>
            </w:r>
          </w:p>
        </w:tc>
        <w:tc>
          <w:tcPr>
            <w:tcW w:w="2148" w:type="dxa"/>
          </w:tcPr>
          <w:p w14:paraId="282B8176" w14:textId="46A0B889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125BD1" w14:textId="3063628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48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14:paraId="21AF0761" w14:textId="77777777" w:rsidTr="007759ED">
        <w:trPr>
          <w:trHeight w:val="350"/>
        </w:trPr>
        <w:tc>
          <w:tcPr>
            <w:tcW w:w="1250" w:type="dxa"/>
          </w:tcPr>
          <w:p w14:paraId="70196F6B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A6089EC" w14:textId="4E214CA8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Create Account” button</w:t>
            </w:r>
          </w:p>
        </w:tc>
        <w:tc>
          <w:tcPr>
            <w:tcW w:w="3930" w:type="dxa"/>
          </w:tcPr>
          <w:p w14:paraId="396D6953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form should reload, with all fields blank, and an error message should display on the overlay, above the words “Create a New Account”. Message should read as:</w:t>
            </w:r>
          </w:p>
          <w:p w14:paraId="31CC5230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The two password fields didn’t’ match.</w:t>
            </w:r>
          </w:p>
          <w:p w14:paraId="3BEEB2BB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 with this email already exits.”</w:t>
            </w:r>
          </w:p>
          <w:p w14:paraId="2497F289" w14:textId="26533CC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verifies password matching and validation, as well as user account lookup validation.</w:t>
            </w:r>
          </w:p>
        </w:tc>
        <w:tc>
          <w:tcPr>
            <w:tcW w:w="2148" w:type="dxa"/>
          </w:tcPr>
          <w:p w14:paraId="74403667" w14:textId="4CE41C2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E73F5F1" w14:textId="7B61EB9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16488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BE16DB" w14:paraId="4DBC1F95" w14:textId="77777777" w:rsidTr="007759ED">
        <w:trPr>
          <w:trHeight w:val="350"/>
        </w:trPr>
        <w:tc>
          <w:tcPr>
            <w:tcW w:w="1250" w:type="dxa"/>
          </w:tcPr>
          <w:p w14:paraId="1EBF07CC" w14:textId="77777777" w:rsidR="00BE16DB" w:rsidRPr="000C1DAC" w:rsidRDefault="00BE16DB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19AE125" w14:textId="77777777" w:rsidR="00BE16DB" w:rsidRPr="00A20A44" w:rsidRDefault="00BE16DB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42C5EA08" w14:textId="7E5033E4" w:rsidR="00662694" w:rsidRDefault="00662694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5E3B926" w14:textId="6017E725" w:rsidR="00662694" w:rsidRDefault="00662694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662694" w:rsidRPr="007B611F" w14:paraId="692C8CF3" w14:textId="77777777" w:rsidTr="007759ED">
        <w:trPr>
          <w:trHeight w:val="710"/>
        </w:trPr>
        <w:tc>
          <w:tcPr>
            <w:tcW w:w="1250" w:type="dxa"/>
          </w:tcPr>
          <w:p w14:paraId="6C42C271" w14:textId="1F32F363" w:rsidR="00662694" w:rsidRDefault="00662694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11700" w:type="dxa"/>
            <w:gridSpan w:val="4"/>
          </w:tcPr>
          <w:p w14:paraId="582A4882" w14:textId="1EB830E4" w:rsidR="00662694" w:rsidRPr="007B611F" w:rsidRDefault="00662694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44472935"/>
            <w:r>
              <w:rPr>
                <w:rFonts w:ascii="Arial" w:hAnsi="Arial" w:cs="Arial"/>
                <w:b/>
                <w:bCs/>
                <w:color w:val="auto"/>
              </w:rPr>
              <w:t>Login Form Functionality</w:t>
            </w:r>
            <w:bookmarkEnd w:id="5"/>
          </w:p>
        </w:tc>
      </w:tr>
      <w:tr w:rsidR="00662694" w:rsidRPr="007B611F" w14:paraId="264AB9DF" w14:textId="77777777" w:rsidTr="007759ED">
        <w:trPr>
          <w:trHeight w:val="620"/>
        </w:trPr>
        <w:tc>
          <w:tcPr>
            <w:tcW w:w="1250" w:type="dxa"/>
          </w:tcPr>
          <w:p w14:paraId="6D282B6E" w14:textId="77777777" w:rsidR="00662694" w:rsidRDefault="00662694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16FD0B" w14:textId="77777777" w:rsidR="00662694" w:rsidRPr="00974FC1" w:rsidRDefault="00662694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00D33240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23CD7AAD" w14:textId="413B66DD" w:rsidR="00662694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681B57CE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0D197FDB" w14:textId="7C0472B1" w:rsidR="00662694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662694" w:rsidRPr="007B611F" w14:paraId="779C65E2" w14:textId="77777777" w:rsidTr="007759ED">
        <w:trPr>
          <w:trHeight w:val="350"/>
        </w:trPr>
        <w:tc>
          <w:tcPr>
            <w:tcW w:w="1250" w:type="dxa"/>
          </w:tcPr>
          <w:p w14:paraId="1BC9542A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5AE92EC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5471C08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40B56DD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105511" w14:textId="77777777" w:rsidR="00662694" w:rsidRPr="007B611F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B4031" w:rsidRPr="004C3C56" w14:paraId="4D49918C" w14:textId="77777777" w:rsidTr="007759ED">
        <w:trPr>
          <w:trHeight w:val="350"/>
        </w:trPr>
        <w:tc>
          <w:tcPr>
            <w:tcW w:w="1250" w:type="dxa"/>
          </w:tcPr>
          <w:p w14:paraId="45FD80EB" w14:textId="77777777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9478DEA" w14:textId="1B386D7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391C1BFB" w14:textId="3B86ABD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066A3B16" w14:textId="28B6DE9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46978BC" w14:textId="3A2950EC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1287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4F10CFB7" w14:textId="77777777" w:rsidTr="007759ED">
        <w:trPr>
          <w:trHeight w:val="350"/>
        </w:trPr>
        <w:tc>
          <w:tcPr>
            <w:tcW w:w="1250" w:type="dxa"/>
          </w:tcPr>
          <w:p w14:paraId="1A618C1E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490FB9" w14:textId="1E08AE7B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2CED0838" w14:textId="119E6DA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1C612849" w14:textId="334275B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6532720" w14:textId="7C177DA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1287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60DB9252" w14:textId="77777777" w:rsidTr="007759ED">
        <w:trPr>
          <w:trHeight w:val="350"/>
        </w:trPr>
        <w:tc>
          <w:tcPr>
            <w:tcW w:w="1250" w:type="dxa"/>
          </w:tcPr>
          <w:p w14:paraId="52FD7832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F7BF00A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6DB7DAB8" w14:textId="7CFEF49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6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60F8F266" w14:textId="4B80584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!</w:t>
            </w:r>
          </w:p>
        </w:tc>
        <w:tc>
          <w:tcPr>
            <w:tcW w:w="3930" w:type="dxa"/>
          </w:tcPr>
          <w:p w14:paraId="497823E5" w14:textId="1DB1C4B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17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2105F72A" w14:textId="0A0A105E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CE7BA1B" w14:textId="49967166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1287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54F81159" w14:textId="77777777" w:rsidTr="007759ED">
        <w:trPr>
          <w:trHeight w:val="350"/>
        </w:trPr>
        <w:tc>
          <w:tcPr>
            <w:tcW w:w="1250" w:type="dxa"/>
          </w:tcPr>
          <w:p w14:paraId="62893F02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6432D28" w14:textId="666918E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1A2833EC" w14:textId="32C07B4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bsite should redirect back to the landing page, with a new greyed overlay containing the website logo and the words: “Welcome Back jane!”. This verifies the system has logged in the user </w:t>
            </w:r>
            <w:hyperlink r:id="rId18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>, and added the user to the session.</w:t>
            </w:r>
          </w:p>
        </w:tc>
        <w:tc>
          <w:tcPr>
            <w:tcW w:w="2148" w:type="dxa"/>
          </w:tcPr>
          <w:p w14:paraId="135C96CA" w14:textId="2C3BAE82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21183BF" w14:textId="48F0D682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21287A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662694" w:rsidRPr="00A20A44" w14:paraId="087087D7" w14:textId="77777777" w:rsidTr="007759ED">
        <w:trPr>
          <w:trHeight w:val="350"/>
        </w:trPr>
        <w:tc>
          <w:tcPr>
            <w:tcW w:w="1250" w:type="dxa"/>
          </w:tcPr>
          <w:p w14:paraId="123B37B9" w14:textId="77777777" w:rsidR="00662694" w:rsidRPr="000C1DAC" w:rsidRDefault="00662694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4D55D7F" w14:textId="77777777" w:rsidR="00662694" w:rsidRPr="00A20A44" w:rsidRDefault="00662694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9ED43D5" w14:textId="0E1F4C7B" w:rsidR="00D26AFE" w:rsidRDefault="00D26AFE" w:rsidP="00662694">
      <w:pPr>
        <w:pStyle w:val="NoSpacing"/>
        <w:rPr>
          <w:rFonts w:ascii="Arial" w:hAnsi="Arial" w:cs="Arial"/>
          <w:sz w:val="24"/>
          <w:szCs w:val="24"/>
        </w:rPr>
      </w:pPr>
    </w:p>
    <w:p w14:paraId="61C5B218" w14:textId="77777777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26AFE" w:rsidRPr="007B611F" w14:paraId="506689C1" w14:textId="77777777" w:rsidTr="007759ED">
        <w:trPr>
          <w:trHeight w:val="710"/>
        </w:trPr>
        <w:tc>
          <w:tcPr>
            <w:tcW w:w="1250" w:type="dxa"/>
          </w:tcPr>
          <w:p w14:paraId="784E3162" w14:textId="003AB79A" w:rsidR="00D26AFE" w:rsidRDefault="00D26AFE" w:rsidP="007759ED">
            <w:pPr>
              <w:pStyle w:val="NoSpacing"/>
              <w:spacing w:before="80" w:after="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5CE">
              <w:rPr>
                <w:rFonts w:ascii="Arial" w:hAnsi="Arial" w:cs="Arial"/>
                <w:b/>
                <w:bCs/>
                <w:sz w:val="40"/>
                <w:szCs w:val="40"/>
              </w:rPr>
              <w:lastRenderedPageBreak/>
              <w:t xml:space="preserve">Test </w:t>
            </w:r>
            <w:r>
              <w:rPr>
                <w:rFonts w:ascii="Arial" w:hAnsi="Arial" w:cs="Arial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11700" w:type="dxa"/>
            <w:gridSpan w:val="4"/>
          </w:tcPr>
          <w:p w14:paraId="6AC987AB" w14:textId="117828E3" w:rsidR="00D26AFE" w:rsidRPr="007B611F" w:rsidRDefault="00D26AFE" w:rsidP="007759ED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6" w:name="_Toc144472936"/>
            <w:r>
              <w:rPr>
                <w:rFonts w:ascii="Arial" w:hAnsi="Arial" w:cs="Arial"/>
                <w:b/>
                <w:bCs/>
                <w:color w:val="auto"/>
              </w:rPr>
              <w:t>Login/Password Credentials Validation</w:t>
            </w:r>
            <w:bookmarkEnd w:id="6"/>
          </w:p>
        </w:tc>
      </w:tr>
      <w:tr w:rsidR="00D26AFE" w:rsidRPr="007B611F" w14:paraId="3560FAD2" w14:textId="77777777" w:rsidTr="007759ED">
        <w:trPr>
          <w:trHeight w:val="620"/>
        </w:trPr>
        <w:tc>
          <w:tcPr>
            <w:tcW w:w="1250" w:type="dxa"/>
          </w:tcPr>
          <w:p w14:paraId="08BF9AD7" w14:textId="77777777" w:rsidR="00D26AFE" w:rsidRDefault="00D26AFE" w:rsidP="007759ED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9A3E8E5" w14:textId="77777777" w:rsidR="00D26AFE" w:rsidRPr="00974FC1" w:rsidRDefault="00D26AFE" w:rsidP="007759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 xml:space="preserve">Test the User Registration Form, ensuring it saves new user information correctly. </w:t>
            </w:r>
          </w:p>
        </w:tc>
        <w:tc>
          <w:tcPr>
            <w:tcW w:w="3930" w:type="dxa"/>
          </w:tcPr>
          <w:p w14:paraId="3A3C694B" w14:textId="77777777" w:rsidR="009B4031" w:rsidRPr="007B611F" w:rsidRDefault="009B4031" w:rsidP="009B40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ark Witt</w:t>
            </w:r>
          </w:p>
          <w:p w14:paraId="58C7FD5A" w14:textId="3AA02C93" w:rsidR="00D26AFE" w:rsidRPr="007B611F" w:rsidRDefault="009B4031" w:rsidP="009B40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B4031">
              <w:rPr>
                <w:rFonts w:ascii="Arial" w:hAnsi="Arial" w:cs="Arial"/>
                <w:sz w:val="20"/>
                <w:szCs w:val="20"/>
              </w:rPr>
              <w:t>9/1/2023</w:t>
            </w:r>
          </w:p>
        </w:tc>
        <w:tc>
          <w:tcPr>
            <w:tcW w:w="4200" w:type="dxa"/>
            <w:gridSpan w:val="2"/>
          </w:tcPr>
          <w:p w14:paraId="2CAB8416" w14:textId="77777777" w:rsidR="009F097A" w:rsidRPr="007B611F" w:rsidRDefault="009F097A" w:rsidP="009F097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ttany Kyncl</w:t>
            </w:r>
          </w:p>
          <w:p w14:paraId="7B42310F" w14:textId="4AF713C3" w:rsidR="00D26AFE" w:rsidRPr="007B611F" w:rsidRDefault="009F097A" w:rsidP="009F097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D26AFE" w:rsidRPr="007B611F" w14:paraId="3E7392B3" w14:textId="77777777" w:rsidTr="007759ED">
        <w:trPr>
          <w:trHeight w:val="350"/>
        </w:trPr>
        <w:tc>
          <w:tcPr>
            <w:tcW w:w="1250" w:type="dxa"/>
          </w:tcPr>
          <w:p w14:paraId="64831331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38434E4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51EDCC7E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ACAEA6C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58FF33F" w14:textId="77777777" w:rsidR="00D26AFE" w:rsidRPr="007B611F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9B4031" w:rsidRPr="004C3C56" w14:paraId="5FCBC5E5" w14:textId="77777777" w:rsidTr="007759ED">
        <w:trPr>
          <w:trHeight w:val="350"/>
        </w:trPr>
        <w:tc>
          <w:tcPr>
            <w:tcW w:w="1250" w:type="dxa"/>
          </w:tcPr>
          <w:p w14:paraId="72CFBC8F" w14:textId="5C4174EA" w:rsidR="009B4031" w:rsidRPr="00A15F1C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681AA7E" w14:textId="6B3334A2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igate to localhost:8000/</w:t>
            </w:r>
          </w:p>
        </w:tc>
        <w:tc>
          <w:tcPr>
            <w:tcW w:w="3930" w:type="dxa"/>
          </w:tcPr>
          <w:p w14:paraId="57767705" w14:textId="42546582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ffat-Bay Lodge Landing Page should display</w:t>
            </w:r>
          </w:p>
        </w:tc>
        <w:tc>
          <w:tcPr>
            <w:tcW w:w="2148" w:type="dxa"/>
          </w:tcPr>
          <w:p w14:paraId="76C0CD16" w14:textId="055CED2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D88AFC3" w14:textId="1B18574B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14AB6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759458A7" w14:textId="77777777" w:rsidTr="007759ED">
        <w:trPr>
          <w:trHeight w:val="350"/>
        </w:trPr>
        <w:tc>
          <w:tcPr>
            <w:tcW w:w="1250" w:type="dxa"/>
          </w:tcPr>
          <w:p w14:paraId="2773DE46" w14:textId="4AB37646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322F57A" w14:textId="1BB784C1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the page header, click on the “login” link </w:t>
            </w:r>
          </w:p>
        </w:tc>
        <w:tc>
          <w:tcPr>
            <w:tcW w:w="3930" w:type="dxa"/>
          </w:tcPr>
          <w:p w14:paraId="0F301F31" w14:textId="63EDC7F0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page should display, with the login form inside the greyed overlay</w:t>
            </w:r>
          </w:p>
        </w:tc>
        <w:tc>
          <w:tcPr>
            <w:tcW w:w="2148" w:type="dxa"/>
          </w:tcPr>
          <w:p w14:paraId="4429546C" w14:textId="66F755DD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09880DD" w14:textId="2A2ACEDA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14AB6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40431153" w14:textId="77777777" w:rsidTr="007759ED">
        <w:trPr>
          <w:trHeight w:val="350"/>
        </w:trPr>
        <w:tc>
          <w:tcPr>
            <w:tcW w:w="1250" w:type="dxa"/>
          </w:tcPr>
          <w:p w14:paraId="5719EB9D" w14:textId="7137BF55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45AE23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the credentials:</w:t>
            </w:r>
          </w:p>
          <w:p w14:paraId="7936517A" w14:textId="77777777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hyperlink r:id="rId19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</w:p>
          <w:p w14:paraId="1870CF76" w14:textId="35637F1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testing123</w:t>
            </w:r>
          </w:p>
        </w:tc>
        <w:tc>
          <w:tcPr>
            <w:tcW w:w="3930" w:type="dxa"/>
          </w:tcPr>
          <w:p w14:paraId="3AD3AB26" w14:textId="47B6E8B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 field should display the email </w:t>
            </w:r>
            <w:hyperlink r:id="rId20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. Password field should not show password, only ********* </w:t>
            </w:r>
          </w:p>
        </w:tc>
        <w:tc>
          <w:tcPr>
            <w:tcW w:w="2148" w:type="dxa"/>
          </w:tcPr>
          <w:p w14:paraId="65599D01" w14:textId="2CE31724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9E92527" w14:textId="215DF898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E14AB6">
              <w:rPr>
                <w:rFonts w:ascii="Arial" w:hAnsi="Arial" w:cs="Arial"/>
                <w:sz w:val="20"/>
                <w:szCs w:val="20"/>
              </w:rPr>
              <w:t>&lt;pass/fail&gt;</w:t>
            </w:r>
          </w:p>
        </w:tc>
      </w:tr>
      <w:tr w:rsidR="009B4031" w:rsidRPr="004C3C56" w14:paraId="4FBECEDC" w14:textId="77777777" w:rsidTr="007759ED">
        <w:trPr>
          <w:trHeight w:val="350"/>
        </w:trPr>
        <w:tc>
          <w:tcPr>
            <w:tcW w:w="1250" w:type="dxa"/>
          </w:tcPr>
          <w:p w14:paraId="67FC73EB" w14:textId="32C4BA7D" w:rsidR="009B4031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AF7E53F" w14:textId="0250B823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the “login” button</w:t>
            </w:r>
          </w:p>
        </w:tc>
        <w:tc>
          <w:tcPr>
            <w:tcW w:w="3930" w:type="dxa"/>
          </w:tcPr>
          <w:p w14:paraId="73228AC9" w14:textId="2C1E2B9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gin page should still display, with the email </w:t>
            </w:r>
            <w:hyperlink r:id="rId21" w:history="1">
              <w:r w:rsidRPr="003445CA">
                <w:rPr>
                  <w:rStyle w:val="Hyperlink"/>
                  <w:rFonts w:ascii="Arial" w:hAnsi="Arial" w:cs="Arial"/>
                  <w:sz w:val="20"/>
                  <w:szCs w:val="20"/>
                </w:rPr>
                <w:t>jane@doe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still filled out. A warning message should display above the email field title, saying “Please enter a correct email and password.” This verifies that the email and password validation for user login is working and will not let a user login without the proper credentials.</w:t>
            </w:r>
          </w:p>
        </w:tc>
        <w:tc>
          <w:tcPr>
            <w:tcW w:w="2148" w:type="dxa"/>
          </w:tcPr>
          <w:p w14:paraId="0F332640" w14:textId="320543CF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84F2803" w14:textId="68FE7047" w:rsidR="009B4031" w:rsidRPr="004C3C56" w:rsidRDefault="009B4031" w:rsidP="009B403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C3C56">
              <w:rPr>
                <w:rFonts w:ascii="Arial" w:hAnsi="Arial" w:cs="Arial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sz w:val="20"/>
                <w:szCs w:val="20"/>
              </w:rPr>
              <w:t>pass/fail</w:t>
            </w:r>
            <w:r w:rsidRPr="004C3C56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26AFE" w:rsidRPr="00A20A44" w14:paraId="30FAD364" w14:textId="77777777" w:rsidTr="007759ED">
        <w:trPr>
          <w:trHeight w:val="350"/>
        </w:trPr>
        <w:tc>
          <w:tcPr>
            <w:tcW w:w="1250" w:type="dxa"/>
          </w:tcPr>
          <w:p w14:paraId="592C211C" w14:textId="64B3A2B9" w:rsidR="00D26AFE" w:rsidRPr="000C1DAC" w:rsidRDefault="00D26AFE" w:rsidP="007759ED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FF15FA" w14:textId="77777777" w:rsidR="00D26AFE" w:rsidRPr="00A20A44" w:rsidRDefault="00D26AFE" w:rsidP="007759E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035C7C75" w14:textId="14096FF7" w:rsidR="00D26AFE" w:rsidRDefault="00D26AFE" w:rsidP="00D26AFE">
      <w:pPr>
        <w:pStyle w:val="NoSpacing"/>
        <w:rPr>
          <w:rFonts w:ascii="Arial" w:hAnsi="Arial" w:cs="Arial"/>
          <w:sz w:val="24"/>
          <w:szCs w:val="24"/>
        </w:rPr>
      </w:pPr>
    </w:p>
    <w:p w14:paraId="0F10D6B4" w14:textId="0240B992" w:rsidR="00D26AFE" w:rsidRDefault="00D26A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A417E7" w14:textId="77777777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4472937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</w:t>
      </w:r>
      <w:bookmarkEnd w:id="7"/>
    </w:p>
    <w:p w14:paraId="0B35D2D3" w14:textId="77777777" w:rsidR="00D26AFE" w:rsidRDefault="00D26AFE" w:rsidP="00D26AFE">
      <w:r>
        <w:t>Test # 3 User account information:</w:t>
      </w:r>
    </w:p>
    <w:p w14:paraId="45EED89F" w14:textId="0E9DC503" w:rsidR="00D26AFE" w:rsidRDefault="00D26AFE" w:rsidP="00D26AFE">
      <w:r>
        <w:t>First Name: Johnny</w:t>
      </w:r>
    </w:p>
    <w:p w14:paraId="533CB792" w14:textId="38D43CD9" w:rsidR="00D26AFE" w:rsidRDefault="00D26AFE" w:rsidP="00D26AFE">
      <w:r>
        <w:t>Last Name: Smith</w:t>
      </w:r>
    </w:p>
    <w:p w14:paraId="47967066" w14:textId="1B6A08FD" w:rsidR="00D26AFE" w:rsidRDefault="00D26AFE" w:rsidP="00D26AFE">
      <w:r>
        <w:t xml:space="preserve">Email Address: </w:t>
      </w:r>
      <w:hyperlink r:id="rId22" w:history="1">
        <w:r w:rsidRPr="003445CA">
          <w:rPr>
            <w:rStyle w:val="Hyperlink"/>
          </w:rPr>
          <w:t>johnny@smith.com</w:t>
        </w:r>
      </w:hyperlink>
    </w:p>
    <w:p w14:paraId="077568AC" w14:textId="68B6C677" w:rsidR="00D26AFE" w:rsidRDefault="00D26AFE" w:rsidP="00D26AFE">
      <w:r>
        <w:t>Address: 1234 my street</w:t>
      </w:r>
    </w:p>
    <w:p w14:paraId="67AA4D02" w14:textId="27E199E6" w:rsidR="00D26AFE" w:rsidRDefault="00D26AFE" w:rsidP="00D26AFE">
      <w:r>
        <w:t>City: somewhere</w:t>
      </w:r>
    </w:p>
    <w:p w14:paraId="01DF369D" w14:textId="1BCCFD68" w:rsidR="00D26AFE" w:rsidRDefault="00D26AFE" w:rsidP="00D26AFE">
      <w:r>
        <w:t>State: California</w:t>
      </w:r>
    </w:p>
    <w:p w14:paraId="791D85C4" w14:textId="6DD298DB" w:rsidR="00D26AFE" w:rsidRDefault="00D26AFE" w:rsidP="00D26AFE">
      <w:r>
        <w:t>Zipcode: 46454</w:t>
      </w:r>
    </w:p>
    <w:p w14:paraId="147904F4" w14:textId="6E3EBA71" w:rsidR="00D26AFE" w:rsidRDefault="00D26AFE" w:rsidP="00D26AFE">
      <w:r>
        <w:t>Phone: +1  5862589941</w:t>
      </w:r>
    </w:p>
    <w:p w14:paraId="06B29E06" w14:textId="5B1DB90E" w:rsidR="00D26AFE" w:rsidRDefault="00D26AFE" w:rsidP="00D26AFE">
      <w:r>
        <w:t>Password: Testing123!</w:t>
      </w:r>
    </w:p>
    <w:p w14:paraId="2E9FF0CA" w14:textId="73C1A091" w:rsidR="00D26AFE" w:rsidRDefault="00D26AFE" w:rsidP="00D26AFE">
      <w:r>
        <w:t>Confirm Password: Testing123!</w:t>
      </w:r>
    </w:p>
    <w:p w14:paraId="274ADC9A" w14:textId="7DFDBAE9" w:rsidR="00D26AFE" w:rsidRDefault="00D26AFE">
      <w:r>
        <w:br w:type="page"/>
      </w:r>
    </w:p>
    <w:p w14:paraId="1C9285E4" w14:textId="4E700993" w:rsidR="00D26AFE" w:rsidRDefault="00D26AFE" w:rsidP="00D26AF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44472938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ppendix II</w:t>
      </w:r>
      <w:bookmarkEnd w:id="8"/>
    </w:p>
    <w:p w14:paraId="3C2730BA" w14:textId="1FAE4219" w:rsidR="00D26AFE" w:rsidRDefault="00D26AFE" w:rsidP="00D26AFE">
      <w:r>
        <w:t>Test # 4 User account information:</w:t>
      </w:r>
    </w:p>
    <w:p w14:paraId="4685328D" w14:textId="77777777" w:rsidR="00D26AFE" w:rsidRDefault="00D26AFE" w:rsidP="00D26AFE">
      <w:r>
        <w:t>First Name: Johnny</w:t>
      </w:r>
    </w:p>
    <w:p w14:paraId="7EF12309" w14:textId="77777777" w:rsidR="00D26AFE" w:rsidRDefault="00D26AFE" w:rsidP="00D26AFE">
      <w:r>
        <w:t>Last Name: Smith</w:t>
      </w:r>
    </w:p>
    <w:p w14:paraId="03DA0BFB" w14:textId="3B2C3108" w:rsidR="00D26AFE" w:rsidRDefault="00D26AFE" w:rsidP="00D26AFE">
      <w:r>
        <w:t xml:space="preserve">Email Address: </w:t>
      </w:r>
      <w:hyperlink r:id="rId23" w:history="1">
        <w:r w:rsidRPr="003445CA">
          <w:rPr>
            <w:rStyle w:val="Hyperlink"/>
          </w:rPr>
          <w:t>johnnysmith.com</w:t>
        </w:r>
      </w:hyperlink>
    </w:p>
    <w:p w14:paraId="5F0A4B76" w14:textId="77777777" w:rsidR="00D26AFE" w:rsidRDefault="00D26AFE" w:rsidP="00D26AFE">
      <w:r>
        <w:t>Address: 1234 my street</w:t>
      </w:r>
    </w:p>
    <w:p w14:paraId="28FDDF4F" w14:textId="77777777" w:rsidR="00D26AFE" w:rsidRDefault="00D26AFE" w:rsidP="00D26AFE">
      <w:r>
        <w:t>City: somewhere</w:t>
      </w:r>
    </w:p>
    <w:p w14:paraId="2E6CB3B1" w14:textId="77777777" w:rsidR="00D26AFE" w:rsidRDefault="00D26AFE" w:rsidP="00D26AFE">
      <w:r>
        <w:t>State: California</w:t>
      </w:r>
    </w:p>
    <w:p w14:paraId="1B36468C" w14:textId="77777777" w:rsidR="00D26AFE" w:rsidRDefault="00D26AFE" w:rsidP="00D26AFE">
      <w:r>
        <w:t>Zipcode: 46454</w:t>
      </w:r>
    </w:p>
    <w:p w14:paraId="0C3D3A03" w14:textId="77777777" w:rsidR="00D26AFE" w:rsidRDefault="00D26AFE" w:rsidP="00D26AFE">
      <w:r>
        <w:t>Phone: +1  5862589941</w:t>
      </w:r>
    </w:p>
    <w:p w14:paraId="23E72DB4" w14:textId="77777777" w:rsidR="00D26AFE" w:rsidRDefault="00D26AFE" w:rsidP="00D26AFE">
      <w:r>
        <w:t>Password: Testing123!</w:t>
      </w:r>
    </w:p>
    <w:p w14:paraId="76D11719" w14:textId="2AC21C9D" w:rsidR="00D26AFE" w:rsidRPr="00D26AFE" w:rsidRDefault="00D26AFE" w:rsidP="00D26AFE">
      <w:r>
        <w:t>Confirm Password: testing123</w:t>
      </w:r>
    </w:p>
    <w:p w14:paraId="09F87AFA" w14:textId="77777777" w:rsidR="00D26AFE" w:rsidRPr="00D26AFE" w:rsidRDefault="00D26AFE" w:rsidP="00D26AFE"/>
    <w:sectPr w:rsidR="00D26AFE" w:rsidRPr="00D26AFE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8CB41" w14:textId="77777777" w:rsidR="009F1B7E" w:rsidRDefault="009F1B7E" w:rsidP="006A45CA">
      <w:pPr>
        <w:spacing w:after="0" w:line="240" w:lineRule="auto"/>
      </w:pPr>
      <w:r>
        <w:separator/>
      </w:r>
    </w:p>
  </w:endnote>
  <w:endnote w:type="continuationSeparator" w:id="0">
    <w:p w14:paraId="03C50D60" w14:textId="77777777" w:rsidR="009F1B7E" w:rsidRDefault="009F1B7E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0D316" w14:textId="77777777" w:rsidR="009F1B7E" w:rsidRDefault="009F1B7E" w:rsidP="006A45CA">
      <w:pPr>
        <w:spacing w:after="0" w:line="240" w:lineRule="auto"/>
      </w:pPr>
      <w:r>
        <w:separator/>
      </w:r>
    </w:p>
  </w:footnote>
  <w:footnote w:type="continuationSeparator" w:id="0">
    <w:p w14:paraId="2B08863F" w14:textId="77777777" w:rsidR="009F1B7E" w:rsidRDefault="009F1B7E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58ED4AE9" w:rsid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 xml:space="preserve">Moffat-Bay Lodge – Bravo Team </w:t>
    </w:r>
  </w:p>
  <w:p w14:paraId="4C34C131" w14:textId="37340FCF" w:rsidR="00C160B9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odule 6 Test Case Document</w:t>
    </w:r>
  </w:p>
  <w:p w14:paraId="747B61C5" w14:textId="77777777" w:rsidR="00C160B9" w:rsidRPr="006A45CA" w:rsidRDefault="00C160B9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A01DA"/>
    <w:rsid w:val="000C1DAC"/>
    <w:rsid w:val="00101D99"/>
    <w:rsid w:val="0014203A"/>
    <w:rsid w:val="001731CA"/>
    <w:rsid w:val="00312448"/>
    <w:rsid w:val="003526D2"/>
    <w:rsid w:val="00374EEF"/>
    <w:rsid w:val="0040145C"/>
    <w:rsid w:val="004C3C56"/>
    <w:rsid w:val="00581103"/>
    <w:rsid w:val="00662694"/>
    <w:rsid w:val="006A45CA"/>
    <w:rsid w:val="007B611F"/>
    <w:rsid w:val="00847534"/>
    <w:rsid w:val="00855357"/>
    <w:rsid w:val="00914140"/>
    <w:rsid w:val="00974FC1"/>
    <w:rsid w:val="009B4031"/>
    <w:rsid w:val="009E315D"/>
    <w:rsid w:val="009F097A"/>
    <w:rsid w:val="009F1B7E"/>
    <w:rsid w:val="00A15F1C"/>
    <w:rsid w:val="00A20A44"/>
    <w:rsid w:val="00A4335A"/>
    <w:rsid w:val="00A81D47"/>
    <w:rsid w:val="00B54C68"/>
    <w:rsid w:val="00BE16DB"/>
    <w:rsid w:val="00C160B9"/>
    <w:rsid w:val="00C815FA"/>
    <w:rsid w:val="00D26AFE"/>
    <w:rsid w:val="00D53A84"/>
    <w:rsid w:val="00E415CE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160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01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test.com" TargetMode="External"/><Relationship Id="rId13" Type="http://schemas.openxmlformats.org/officeDocument/2006/relationships/hyperlink" Target="mailto:johnny@smith.com" TargetMode="External"/><Relationship Id="rId18" Type="http://schemas.openxmlformats.org/officeDocument/2006/relationships/hyperlink" Target="mailto:jane@doe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jane@doe.com" TargetMode="External"/><Relationship Id="rId7" Type="http://schemas.openxmlformats.org/officeDocument/2006/relationships/hyperlink" Target="mailto:jane@doe.com" TargetMode="External"/><Relationship Id="rId12" Type="http://schemas.openxmlformats.org/officeDocument/2006/relationships/hyperlink" Target="mailto:jane@doe.com" TargetMode="External"/><Relationship Id="rId17" Type="http://schemas.openxmlformats.org/officeDocument/2006/relationships/hyperlink" Target="mailto:jane@doe.com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mailto:jane@doe.com" TargetMode="External"/><Relationship Id="rId20" Type="http://schemas.openxmlformats.org/officeDocument/2006/relationships/hyperlink" Target="mailto:jane@doe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est@test.com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mailto:johnny@smith.com" TargetMode="External"/><Relationship Id="rId23" Type="http://schemas.openxmlformats.org/officeDocument/2006/relationships/hyperlink" Target="mailto:johnny@smith.com" TargetMode="External"/><Relationship Id="rId10" Type="http://schemas.openxmlformats.org/officeDocument/2006/relationships/hyperlink" Target="mailto:test@test.com" TargetMode="External"/><Relationship Id="rId19" Type="http://schemas.openxmlformats.org/officeDocument/2006/relationships/hyperlink" Target="mailto:jane@do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test@test.com" TargetMode="External"/><Relationship Id="rId14" Type="http://schemas.openxmlformats.org/officeDocument/2006/relationships/hyperlink" Target="mailto:johnny@smith.com" TargetMode="External"/><Relationship Id="rId22" Type="http://schemas.openxmlformats.org/officeDocument/2006/relationships/hyperlink" Target="mailto:johnny@smith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mark witt</cp:lastModifiedBy>
  <cp:revision>5</cp:revision>
  <dcterms:created xsi:type="dcterms:W3CDTF">2023-09-01T19:02:00Z</dcterms:created>
  <dcterms:modified xsi:type="dcterms:W3CDTF">2023-09-01T19:09:00Z</dcterms:modified>
</cp:coreProperties>
</file>